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41" w:rsidRPr="0079690B" w:rsidRDefault="00C11841" w:rsidP="00C118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Pr="0079690B">
        <w:rPr>
          <w:rFonts w:ascii="Times New Roman" w:hAnsi="Times New Roman" w:cs="Times New Roman"/>
          <w:sz w:val="28"/>
          <w:szCs w:val="28"/>
        </w:rPr>
        <w:t>Утверждаю:</w:t>
      </w:r>
    </w:p>
    <w:p w:rsidR="00C11841" w:rsidRPr="00342142" w:rsidRDefault="00C11841" w:rsidP="00C11841">
      <w:pPr>
        <w:spacing w:after="0" w:line="240" w:lineRule="auto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42142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Директор БУ</w:t>
      </w:r>
      <w:r w:rsidRPr="00342142">
        <w:rPr>
          <w:rFonts w:ascii="Times New Roman" w:hAnsi="Times New Roman" w:cs="Times New Roman"/>
        </w:rPr>
        <w:t>СОССЗН</w:t>
      </w:r>
      <w:r>
        <w:rPr>
          <w:rFonts w:ascii="Times New Roman" w:hAnsi="Times New Roman" w:cs="Times New Roman"/>
        </w:rPr>
        <w:t xml:space="preserve"> </w:t>
      </w:r>
      <w:r w:rsidRPr="00342142">
        <w:rPr>
          <w:rFonts w:ascii="Times New Roman" w:hAnsi="Times New Roman" w:cs="Times New Roman"/>
        </w:rPr>
        <w:t xml:space="preserve"> КЦСОН </w:t>
      </w:r>
    </w:p>
    <w:p w:rsidR="00C11841" w:rsidRPr="00342142" w:rsidRDefault="00C11841" w:rsidP="00C11841">
      <w:pPr>
        <w:spacing w:after="0" w:line="240" w:lineRule="auto"/>
        <w:rPr>
          <w:rFonts w:ascii="Times New Roman" w:hAnsi="Times New Roman" w:cs="Times New Roman"/>
        </w:rPr>
      </w:pPr>
      <w:r w:rsidRPr="0034214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342142">
        <w:rPr>
          <w:rFonts w:ascii="Times New Roman" w:hAnsi="Times New Roman" w:cs="Times New Roman"/>
        </w:rPr>
        <w:t xml:space="preserve">  Вейделевского района</w:t>
      </w:r>
      <w:r w:rsidRPr="0034214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11841" w:rsidRDefault="00C11841" w:rsidP="00C11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Яворских Л.В.</w:t>
      </w:r>
    </w:p>
    <w:p w:rsidR="00C11841" w:rsidRDefault="00C11841" w:rsidP="00C11841">
      <w:pPr>
        <w:tabs>
          <w:tab w:val="center" w:pos="4677"/>
          <w:tab w:val="left" w:pos="71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_________________</w:t>
      </w:r>
    </w:p>
    <w:p w:rsidR="00C11841" w:rsidRDefault="00C11841" w:rsidP="00C11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11841" w:rsidRPr="007E1F41" w:rsidRDefault="00C11841" w:rsidP="00C118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</w:t>
      </w:r>
      <w:r w:rsidR="000604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6048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6048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11841" w:rsidRDefault="00C11841" w:rsidP="00C118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449" w:rsidRPr="00B27C03" w:rsidRDefault="00434449" w:rsidP="00434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C03">
        <w:rPr>
          <w:rFonts w:ascii="Times New Roman" w:hAnsi="Times New Roman" w:cs="Times New Roman"/>
          <w:b/>
          <w:sz w:val="28"/>
          <w:szCs w:val="28"/>
        </w:rPr>
        <w:t>Акт выполненных дополнительных социальных услуг</w:t>
      </w:r>
    </w:p>
    <w:p w:rsidR="00434449" w:rsidRPr="00B27C03" w:rsidRDefault="00434449" w:rsidP="00434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C03">
        <w:rPr>
          <w:rFonts w:ascii="Times New Roman" w:hAnsi="Times New Roman" w:cs="Times New Roman"/>
          <w:b/>
          <w:sz w:val="28"/>
          <w:szCs w:val="28"/>
        </w:rPr>
        <w:t>отделением срочного социального обслуживания</w:t>
      </w:r>
    </w:p>
    <w:p w:rsidR="00434449" w:rsidRPr="00B27C03" w:rsidRDefault="00434449" w:rsidP="00434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49" w:rsidRPr="00B27C03" w:rsidRDefault="00434449" w:rsidP="0043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C03">
        <w:rPr>
          <w:rFonts w:ascii="Times New Roman" w:hAnsi="Times New Roman" w:cs="Times New Roman"/>
          <w:sz w:val="28"/>
          <w:szCs w:val="28"/>
        </w:rPr>
        <w:t>Работником (</w:t>
      </w:r>
      <w:proofErr w:type="spellStart"/>
      <w:r w:rsidRPr="00B27C03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B27C03">
        <w:rPr>
          <w:rFonts w:ascii="Times New Roman" w:hAnsi="Times New Roman" w:cs="Times New Roman"/>
          <w:sz w:val="28"/>
          <w:szCs w:val="28"/>
        </w:rPr>
        <w:t>) отделения (</w:t>
      </w:r>
      <w:proofErr w:type="spellStart"/>
      <w:r w:rsidRPr="00B27C0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27C03">
        <w:rPr>
          <w:rFonts w:ascii="Times New Roman" w:hAnsi="Times New Roman" w:cs="Times New Roman"/>
          <w:sz w:val="28"/>
          <w:szCs w:val="28"/>
        </w:rPr>
        <w:t>) срочного социального обслуживания  __________________________________________________________________</w:t>
      </w:r>
    </w:p>
    <w:p w:rsidR="00434449" w:rsidRPr="00B27C03" w:rsidRDefault="00B27C03" w:rsidP="0043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</w:t>
      </w:r>
      <w:r w:rsidR="00434449" w:rsidRPr="00B27C03">
        <w:rPr>
          <w:rFonts w:ascii="Times New Roman" w:hAnsi="Times New Roman" w:cs="Times New Roman"/>
          <w:sz w:val="28"/>
          <w:szCs w:val="28"/>
          <w:vertAlign w:val="subscript"/>
        </w:rPr>
        <w:t>(наименование учреждения)</w:t>
      </w:r>
    </w:p>
    <w:p w:rsidR="00434449" w:rsidRPr="00B27C03" w:rsidRDefault="00434449" w:rsidP="0043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449" w:rsidRPr="00B27C03" w:rsidRDefault="00434449" w:rsidP="0043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4449" w:rsidRPr="00B27C03" w:rsidRDefault="003E716A" w:rsidP="00434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</w:t>
      </w:r>
      <w:r w:rsidR="00434449" w:rsidRPr="00B27C03">
        <w:rPr>
          <w:rFonts w:ascii="Times New Roman" w:hAnsi="Times New Roman" w:cs="Times New Roman"/>
          <w:sz w:val="28"/>
          <w:szCs w:val="28"/>
          <w:vertAlign w:val="subscript"/>
        </w:rPr>
        <w:t>(Ф.И.О. исполнителей)</w:t>
      </w:r>
    </w:p>
    <w:p w:rsidR="00434449" w:rsidRPr="00B27C03" w:rsidRDefault="00434449" w:rsidP="0043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C03">
        <w:rPr>
          <w:rFonts w:ascii="Times New Roman" w:hAnsi="Times New Roman" w:cs="Times New Roman"/>
          <w:sz w:val="28"/>
          <w:szCs w:val="28"/>
        </w:rPr>
        <w:t>___________                         __________________________________________</w:t>
      </w:r>
    </w:p>
    <w:p w:rsidR="00434449" w:rsidRPr="00B27C03" w:rsidRDefault="003E716A" w:rsidP="00434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</w:t>
      </w:r>
      <w:r w:rsidR="00434449" w:rsidRPr="00B27C03">
        <w:rPr>
          <w:rFonts w:ascii="Times New Roman" w:hAnsi="Times New Roman" w:cs="Times New Roman"/>
          <w:sz w:val="28"/>
          <w:szCs w:val="28"/>
          <w:vertAlign w:val="subscript"/>
        </w:rPr>
        <w:t>(дата)                                                                            (Ф.И.О. получателя социальных услуг)</w:t>
      </w:r>
    </w:p>
    <w:p w:rsidR="00434449" w:rsidRPr="00B27C03" w:rsidRDefault="00434449" w:rsidP="00434449">
      <w:pPr>
        <w:rPr>
          <w:rFonts w:ascii="Times New Roman" w:hAnsi="Times New Roman" w:cs="Times New Roman"/>
          <w:sz w:val="28"/>
          <w:szCs w:val="28"/>
        </w:rPr>
      </w:pPr>
      <w:r w:rsidRPr="00B27C03">
        <w:rPr>
          <w:rFonts w:ascii="Times New Roman" w:hAnsi="Times New Roman" w:cs="Times New Roman"/>
          <w:sz w:val="28"/>
          <w:szCs w:val="28"/>
        </w:rPr>
        <w:t>оказаны следующие виды услуг:</w:t>
      </w:r>
    </w:p>
    <w:p w:rsidR="00434449" w:rsidRPr="00B27C03" w:rsidRDefault="00434449" w:rsidP="00434449">
      <w:pPr>
        <w:pStyle w:val="1"/>
        <w:numPr>
          <w:ilvl w:val="0"/>
          <w:numId w:val="1"/>
        </w:numPr>
        <w:rPr>
          <w:sz w:val="28"/>
          <w:szCs w:val="28"/>
        </w:rPr>
      </w:pPr>
      <w:r w:rsidRPr="00B27C03">
        <w:rPr>
          <w:sz w:val="28"/>
          <w:szCs w:val="28"/>
        </w:rPr>
        <w:t>____________________________________________________________</w:t>
      </w:r>
    </w:p>
    <w:p w:rsidR="00434449" w:rsidRPr="00B27C03" w:rsidRDefault="00434449" w:rsidP="00434449">
      <w:pPr>
        <w:pStyle w:val="1"/>
        <w:numPr>
          <w:ilvl w:val="0"/>
          <w:numId w:val="1"/>
        </w:numPr>
        <w:rPr>
          <w:sz w:val="28"/>
          <w:szCs w:val="28"/>
        </w:rPr>
      </w:pPr>
      <w:r w:rsidRPr="00B27C03">
        <w:rPr>
          <w:sz w:val="28"/>
          <w:szCs w:val="28"/>
        </w:rPr>
        <w:t>____________________________________________________________</w:t>
      </w:r>
    </w:p>
    <w:p w:rsidR="00434449" w:rsidRPr="00B27C03" w:rsidRDefault="00434449" w:rsidP="00434449">
      <w:pPr>
        <w:pStyle w:val="1"/>
        <w:numPr>
          <w:ilvl w:val="0"/>
          <w:numId w:val="1"/>
        </w:numPr>
        <w:rPr>
          <w:sz w:val="28"/>
          <w:szCs w:val="28"/>
        </w:rPr>
      </w:pPr>
      <w:r w:rsidRPr="00B27C03">
        <w:rPr>
          <w:sz w:val="28"/>
          <w:szCs w:val="28"/>
        </w:rPr>
        <w:t>_____________________________________________________________</w:t>
      </w:r>
    </w:p>
    <w:p w:rsidR="00434449" w:rsidRPr="00B27C03" w:rsidRDefault="00434449" w:rsidP="00434449">
      <w:pPr>
        <w:pStyle w:val="1"/>
        <w:rPr>
          <w:sz w:val="28"/>
          <w:szCs w:val="28"/>
        </w:rPr>
      </w:pPr>
    </w:p>
    <w:p w:rsidR="00434449" w:rsidRPr="00B27C03" w:rsidRDefault="00434449" w:rsidP="00434449">
      <w:pPr>
        <w:pStyle w:val="1"/>
        <w:ind w:left="0" w:firstLine="142"/>
        <w:rPr>
          <w:sz w:val="28"/>
          <w:szCs w:val="28"/>
        </w:rPr>
      </w:pPr>
      <w:r w:rsidRPr="00B27C03">
        <w:rPr>
          <w:sz w:val="28"/>
          <w:szCs w:val="28"/>
        </w:rPr>
        <w:t>Услуги оказал:____________________________________________________</w:t>
      </w:r>
    </w:p>
    <w:p w:rsidR="00434449" w:rsidRPr="00B27C03" w:rsidRDefault="00B27C03" w:rsidP="00434449">
      <w:pPr>
        <w:pStyle w:val="1"/>
        <w:ind w:left="0" w:firstLine="142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</w:t>
      </w:r>
      <w:r w:rsidR="00434449" w:rsidRPr="00B27C03">
        <w:rPr>
          <w:sz w:val="28"/>
          <w:szCs w:val="28"/>
          <w:vertAlign w:val="subscript"/>
        </w:rPr>
        <w:t>(Ф.И.О. и подпись исполнителя)</w:t>
      </w:r>
    </w:p>
    <w:p w:rsidR="00434449" w:rsidRPr="00B27C03" w:rsidRDefault="00434449" w:rsidP="00434449">
      <w:pPr>
        <w:pStyle w:val="1"/>
        <w:ind w:left="0" w:firstLine="142"/>
        <w:rPr>
          <w:sz w:val="28"/>
          <w:szCs w:val="28"/>
        </w:rPr>
      </w:pPr>
      <w:r w:rsidRPr="00B27C03">
        <w:rPr>
          <w:sz w:val="28"/>
          <w:szCs w:val="28"/>
        </w:rPr>
        <w:t>Выполнение работ подтверждаю:</w:t>
      </w:r>
      <w:r w:rsidR="00B27C03">
        <w:rPr>
          <w:sz w:val="28"/>
          <w:szCs w:val="28"/>
        </w:rPr>
        <w:t xml:space="preserve"> ______</w:t>
      </w:r>
      <w:r w:rsidRPr="00B27C03">
        <w:rPr>
          <w:sz w:val="28"/>
          <w:szCs w:val="28"/>
        </w:rPr>
        <w:t>_____________________________</w:t>
      </w:r>
    </w:p>
    <w:p w:rsidR="00434449" w:rsidRDefault="00B27C03" w:rsidP="00434449">
      <w:pPr>
        <w:pStyle w:val="1"/>
        <w:ind w:left="0" w:firstLine="142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</w:t>
      </w:r>
      <w:r w:rsidR="00434449" w:rsidRPr="00B27C03">
        <w:rPr>
          <w:sz w:val="28"/>
          <w:szCs w:val="28"/>
          <w:vertAlign w:val="subscript"/>
        </w:rPr>
        <w:t>(Ф.И.О. и подпись заявителя)</w:t>
      </w:r>
    </w:p>
    <w:p w:rsidR="007D5F4E" w:rsidRPr="00B27C03" w:rsidRDefault="007D5F4E" w:rsidP="00434449">
      <w:pPr>
        <w:pStyle w:val="1"/>
        <w:ind w:left="0" w:firstLine="142"/>
        <w:rPr>
          <w:sz w:val="28"/>
          <w:szCs w:val="28"/>
        </w:rPr>
      </w:pPr>
    </w:p>
    <w:p w:rsidR="00434449" w:rsidRPr="00B27C03" w:rsidRDefault="00434449" w:rsidP="00434449">
      <w:pPr>
        <w:pStyle w:val="1"/>
        <w:ind w:left="0" w:firstLine="142"/>
        <w:rPr>
          <w:sz w:val="28"/>
          <w:szCs w:val="28"/>
        </w:rPr>
      </w:pPr>
      <w:r w:rsidRPr="00B27C03">
        <w:rPr>
          <w:sz w:val="28"/>
          <w:szCs w:val="28"/>
        </w:rPr>
        <w:t>Расчет оплаты за оказанные дополнительные услуги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959"/>
        <w:gridCol w:w="1882"/>
        <w:gridCol w:w="1154"/>
        <w:gridCol w:w="1347"/>
        <w:gridCol w:w="1417"/>
        <w:gridCol w:w="1322"/>
        <w:gridCol w:w="1490"/>
      </w:tblGrid>
      <w:tr w:rsidR="00434449" w:rsidRPr="00B27C03" w:rsidTr="00D7799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572F50" w:rsidRDefault="00434449" w:rsidP="00D77996">
            <w:pPr>
              <w:pStyle w:val="1"/>
              <w:spacing w:after="0"/>
              <w:ind w:left="0"/>
              <w:rPr>
                <w:szCs w:val="24"/>
              </w:rPr>
            </w:pPr>
            <w:r w:rsidRPr="00572F50">
              <w:rPr>
                <w:szCs w:val="24"/>
              </w:rPr>
              <w:t xml:space="preserve">№ </w:t>
            </w:r>
            <w:proofErr w:type="spellStart"/>
            <w:proofErr w:type="gramStart"/>
            <w:r w:rsidRPr="00572F50">
              <w:rPr>
                <w:szCs w:val="24"/>
              </w:rPr>
              <w:t>п</w:t>
            </w:r>
            <w:proofErr w:type="spellEnd"/>
            <w:proofErr w:type="gramEnd"/>
            <w:r w:rsidRPr="00572F50">
              <w:rPr>
                <w:szCs w:val="24"/>
              </w:rPr>
              <w:t>/</w:t>
            </w:r>
            <w:proofErr w:type="spellStart"/>
            <w:r w:rsidRPr="00572F50">
              <w:rPr>
                <w:szCs w:val="24"/>
              </w:rPr>
              <w:t>п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572F50" w:rsidRDefault="00434449" w:rsidP="00D77996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 w:rsidRPr="00572F50">
              <w:rPr>
                <w:szCs w:val="24"/>
              </w:rPr>
              <w:t>Наименование услуг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572F50" w:rsidRDefault="00434449" w:rsidP="00D77996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 w:rsidRPr="00572F50">
              <w:rPr>
                <w:szCs w:val="24"/>
              </w:rPr>
              <w:t>Объем и виды работ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572F50" w:rsidRDefault="00434449" w:rsidP="00D77996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 w:rsidRPr="00572F50">
              <w:rPr>
                <w:szCs w:val="24"/>
              </w:rPr>
              <w:t>Стоимость услуги за 1 единицу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572F50" w:rsidRDefault="00434449" w:rsidP="00D77996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 w:rsidRPr="00572F50">
              <w:rPr>
                <w:szCs w:val="24"/>
              </w:rPr>
              <w:t>Количество оказанных услуг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572F50" w:rsidRDefault="00434449" w:rsidP="00D77996">
            <w:pPr>
              <w:pStyle w:val="1"/>
              <w:spacing w:after="0"/>
              <w:ind w:left="0"/>
              <w:jc w:val="center"/>
              <w:rPr>
                <w:szCs w:val="24"/>
              </w:rPr>
            </w:pPr>
            <w:r w:rsidRPr="00572F50">
              <w:rPr>
                <w:szCs w:val="24"/>
              </w:rPr>
              <w:t>Общая стоимость (руб.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572F50" w:rsidRDefault="00434449" w:rsidP="00D77996">
            <w:pPr>
              <w:pStyle w:val="1"/>
              <w:spacing w:after="0"/>
              <w:ind w:left="0"/>
              <w:rPr>
                <w:szCs w:val="24"/>
              </w:rPr>
            </w:pPr>
            <w:r w:rsidRPr="00572F50">
              <w:rPr>
                <w:szCs w:val="24"/>
              </w:rPr>
              <w:t>Примечание</w:t>
            </w:r>
          </w:p>
        </w:tc>
      </w:tr>
      <w:tr w:rsidR="00434449" w:rsidRPr="00B27C03" w:rsidTr="00D7799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  <w:r w:rsidRPr="00B27C03">
              <w:rPr>
                <w:sz w:val="28"/>
                <w:szCs w:val="28"/>
              </w:rPr>
              <w:t>1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34449" w:rsidRPr="00B27C03" w:rsidTr="00D7799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  <w:r w:rsidRPr="00B27C03">
              <w:rPr>
                <w:sz w:val="28"/>
                <w:szCs w:val="28"/>
              </w:rPr>
              <w:t>2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34449" w:rsidRPr="00B27C03" w:rsidTr="00D7799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  <w:r w:rsidRPr="00B27C03">
              <w:rPr>
                <w:sz w:val="28"/>
                <w:szCs w:val="28"/>
              </w:rPr>
              <w:t>Итог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449" w:rsidRPr="00B27C03" w:rsidRDefault="00434449" w:rsidP="00D77996">
            <w:pPr>
              <w:pStyle w:val="1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34449" w:rsidRPr="00B27C03" w:rsidRDefault="00434449" w:rsidP="00434449">
      <w:pPr>
        <w:rPr>
          <w:rFonts w:ascii="Times New Roman" w:hAnsi="Times New Roman" w:cs="Times New Roman"/>
          <w:sz w:val="28"/>
          <w:szCs w:val="28"/>
        </w:rPr>
      </w:pPr>
    </w:p>
    <w:p w:rsidR="00434449" w:rsidRPr="00B27C03" w:rsidRDefault="00434449" w:rsidP="00434449">
      <w:pPr>
        <w:pStyle w:val="1"/>
        <w:ind w:left="0" w:firstLine="142"/>
        <w:rPr>
          <w:sz w:val="28"/>
          <w:szCs w:val="28"/>
        </w:rPr>
      </w:pPr>
      <w:r w:rsidRPr="00B27C03">
        <w:rPr>
          <w:sz w:val="28"/>
          <w:szCs w:val="28"/>
        </w:rPr>
        <w:t>Расчет произвел:___________________________________________________</w:t>
      </w:r>
    </w:p>
    <w:p w:rsidR="003702B5" w:rsidRPr="00B27C03" w:rsidRDefault="00434449" w:rsidP="00C11841">
      <w:pPr>
        <w:pStyle w:val="1"/>
        <w:ind w:left="0" w:firstLine="142"/>
        <w:jc w:val="both"/>
        <w:rPr>
          <w:sz w:val="28"/>
          <w:szCs w:val="28"/>
        </w:rPr>
      </w:pPr>
      <w:r w:rsidRPr="00B27C03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</w:t>
      </w:r>
      <w:proofErr w:type="gramStart"/>
      <w:r w:rsidRPr="00B27C03">
        <w:rPr>
          <w:sz w:val="28"/>
          <w:szCs w:val="28"/>
          <w:vertAlign w:val="subscript"/>
        </w:rPr>
        <w:t>(должность.</w:t>
      </w:r>
      <w:proofErr w:type="gramEnd"/>
      <w:r w:rsidRPr="00B27C03">
        <w:rPr>
          <w:sz w:val="28"/>
          <w:szCs w:val="28"/>
          <w:vertAlign w:val="subscript"/>
        </w:rPr>
        <w:t xml:space="preserve"> </w:t>
      </w:r>
      <w:proofErr w:type="gramStart"/>
      <w:r w:rsidRPr="00B27C03">
        <w:rPr>
          <w:sz w:val="28"/>
          <w:szCs w:val="28"/>
          <w:vertAlign w:val="subscript"/>
        </w:rPr>
        <w:t>Ф.И.О., подпись)</w:t>
      </w:r>
      <w:proofErr w:type="gramEnd"/>
    </w:p>
    <w:sectPr w:rsidR="003702B5" w:rsidRPr="00B27C03" w:rsidSect="00552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4449"/>
    <w:rsid w:val="00060487"/>
    <w:rsid w:val="0032445C"/>
    <w:rsid w:val="003702B5"/>
    <w:rsid w:val="003E716A"/>
    <w:rsid w:val="00434449"/>
    <w:rsid w:val="00552EF7"/>
    <w:rsid w:val="00572F50"/>
    <w:rsid w:val="007D5F4E"/>
    <w:rsid w:val="00B27C03"/>
    <w:rsid w:val="00C11841"/>
    <w:rsid w:val="00E2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3444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EB1C-105D-45F0-94B4-D04887FA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0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1-27T10:27:00Z</dcterms:created>
  <dcterms:modified xsi:type="dcterms:W3CDTF">2020-01-27T12:51:00Z</dcterms:modified>
</cp:coreProperties>
</file>